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302A" w14:textId="77777777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14:paraId="711691CC" w14:textId="77777777"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6EECAE91" w14:textId="59F47733" w:rsidR="00743A64" w:rsidRPr="00743A64" w:rsidRDefault="00743A64" w:rsidP="00743A64">
      <w:pPr>
        <w:ind w:rightChars="-127" w:right="-305"/>
        <w:rPr>
          <w:rFonts w:ascii="標楷體" w:eastAsia="標楷體" w:hAnsi="標楷體"/>
          <w:b/>
          <w:szCs w:val="24"/>
        </w:rPr>
      </w:pPr>
      <w:r w:rsidRPr="00743A64">
        <w:rPr>
          <w:rFonts w:ascii="標楷體" w:eastAsia="標楷體" w:hAnsi="標楷體" w:hint="eastAsia"/>
          <w:b/>
          <w:szCs w:val="24"/>
        </w:rPr>
        <w:t xml:space="preserve">□台灣生技大獎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43A64">
        <w:rPr>
          <w:rFonts w:ascii="標楷體" w:eastAsia="標楷體" w:hAnsi="標楷體" w:hint="eastAsia"/>
          <w:b/>
          <w:szCs w:val="24"/>
        </w:rPr>
        <w:t xml:space="preserve"> □國際美妝科技創新之星獎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43A64">
        <w:rPr>
          <w:rFonts w:ascii="標楷體" w:eastAsia="標楷體" w:hAnsi="標楷體" w:hint="eastAsia"/>
          <w:b/>
          <w:szCs w:val="24"/>
        </w:rPr>
        <w:t xml:space="preserve">□國際美妝璀璨之星獎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43A64">
        <w:rPr>
          <w:rFonts w:ascii="標楷體" w:eastAsia="標楷體" w:hAnsi="標楷體" w:hint="eastAsia"/>
          <w:b/>
          <w:szCs w:val="24"/>
        </w:rPr>
        <w:t xml:space="preserve"> □顧客滿意度金質獎</w:t>
      </w:r>
    </w:p>
    <w:p w14:paraId="08F1D8E8" w14:textId="128DB4B9" w:rsidR="00743A64" w:rsidRPr="00743A64" w:rsidRDefault="00743A64" w:rsidP="00743A64">
      <w:pPr>
        <w:ind w:rightChars="-127" w:right="-305"/>
        <w:rPr>
          <w:rFonts w:ascii="標楷體" w:eastAsia="標楷體" w:hAnsi="標楷體"/>
          <w:b/>
          <w:szCs w:val="24"/>
        </w:rPr>
      </w:pPr>
      <w:r w:rsidRPr="00743A64">
        <w:rPr>
          <w:rFonts w:ascii="標楷體" w:eastAsia="標楷體" w:hAnsi="標楷體" w:hint="eastAsia"/>
          <w:b/>
          <w:szCs w:val="24"/>
        </w:rPr>
        <w:t>□國家品質金牌獎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43A64">
        <w:rPr>
          <w:rFonts w:ascii="標楷體" w:eastAsia="標楷體" w:hAnsi="標楷體" w:hint="eastAsia"/>
          <w:b/>
          <w:szCs w:val="24"/>
        </w:rPr>
        <w:t xml:space="preserve"> □台灣優良保健食品白金獎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743A64">
        <w:rPr>
          <w:rFonts w:ascii="標楷體" w:eastAsia="標楷體" w:hAnsi="標楷體" w:hint="eastAsia"/>
          <w:b/>
          <w:szCs w:val="24"/>
        </w:rPr>
        <w:t>□台灣營養品國際巨擘獎  □全球華人企業楷模獎</w:t>
      </w:r>
    </w:p>
    <w:p w14:paraId="2E9CA3E9" w14:textId="088166E9"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「</w:t>
      </w:r>
      <w:r w:rsidRPr="007A59AF">
        <w:rPr>
          <w:rFonts w:ascii="標楷體" w:eastAsia="標楷體" w:hAnsi="標楷體" w:hint="eastAsia"/>
          <w:sz w:val="20"/>
          <w:szCs w:val="20"/>
        </w:rPr>
        <w:t>優良廠商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」</w:t>
      </w:r>
      <w:r w:rsidRPr="007A59AF">
        <w:rPr>
          <w:rFonts w:ascii="標楷體" w:eastAsia="標楷體" w:hAnsi="標楷體" w:hint="eastAsia"/>
          <w:sz w:val="20"/>
          <w:szCs w:val="20"/>
        </w:rPr>
        <w:t>活動，以上獎項可複選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128"/>
        <w:gridCol w:w="692"/>
        <w:gridCol w:w="567"/>
        <w:gridCol w:w="992"/>
        <w:gridCol w:w="1276"/>
        <w:gridCol w:w="709"/>
        <w:gridCol w:w="1134"/>
      </w:tblGrid>
      <w:tr w:rsidR="00C40341" w:rsidRPr="007A59AF" w14:paraId="3DEEA25A" w14:textId="77777777" w:rsidTr="004B6D9E">
        <w:tc>
          <w:tcPr>
            <w:tcW w:w="1242" w:type="dxa"/>
          </w:tcPr>
          <w:p w14:paraId="4A48E6A7" w14:textId="77777777" w:rsidR="00C40341" w:rsidRPr="007A59AF" w:rsidRDefault="00C40341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4820" w:type="dxa"/>
            <w:gridSpan w:val="2"/>
          </w:tcPr>
          <w:p w14:paraId="69C579AB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7D98FA1" w14:textId="77777777" w:rsidR="00C40341" w:rsidRPr="007A59AF" w:rsidRDefault="006D6AEF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119" w:type="dxa"/>
            <w:gridSpan w:val="3"/>
          </w:tcPr>
          <w:p w14:paraId="5067ECA7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4B6D9E">
        <w:tc>
          <w:tcPr>
            <w:tcW w:w="1242" w:type="dxa"/>
            <w:vMerge w:val="restart"/>
            <w:vAlign w:val="center"/>
          </w:tcPr>
          <w:p w14:paraId="06D72ED1" w14:textId="67CD1B5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820" w:type="dxa"/>
            <w:gridSpan w:val="2"/>
          </w:tcPr>
          <w:p w14:paraId="082BAC6B" w14:textId="3D0629AF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559" w:type="dxa"/>
            <w:gridSpan w:val="2"/>
          </w:tcPr>
          <w:p w14:paraId="0E8249F5" w14:textId="2B294649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266F1102" w14:textId="77777777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AE3524" w14:textId="36C151DD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4" w:type="dxa"/>
          </w:tcPr>
          <w:p w14:paraId="375C019D" w14:textId="58930831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4B6D9E">
        <w:tc>
          <w:tcPr>
            <w:tcW w:w="1242" w:type="dxa"/>
            <w:vMerge/>
          </w:tcPr>
          <w:p w14:paraId="7F267CFC" w14:textId="5B4CF8C0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295D213" w14:textId="12416692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)</w:t>
            </w:r>
            <w:r w:rsidR="005728CC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="005728CC">
              <w:rPr>
                <w:rFonts w:ascii="標楷體" w:eastAsia="標楷體" w:hAnsi="標楷體" w:hint="eastAsia"/>
                <w:kern w:val="0"/>
                <w:szCs w:val="24"/>
              </w:rPr>
              <w:t xml:space="preserve"> (申請英文證書)</w:t>
            </w:r>
          </w:p>
        </w:tc>
        <w:tc>
          <w:tcPr>
            <w:tcW w:w="1559" w:type="dxa"/>
            <w:gridSpan w:val="2"/>
          </w:tcPr>
          <w:p w14:paraId="48A8E690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119" w:type="dxa"/>
            <w:gridSpan w:val="3"/>
          </w:tcPr>
          <w:p w14:paraId="12A1FCFB" w14:textId="777C8B29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4B6D9E">
        <w:tc>
          <w:tcPr>
            <w:tcW w:w="1242" w:type="dxa"/>
          </w:tcPr>
          <w:p w14:paraId="32BE5797" w14:textId="5874494B" w:rsidR="00ED0996" w:rsidRPr="007A59AF" w:rsidRDefault="00A66B83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4820" w:type="dxa"/>
            <w:gridSpan w:val="2"/>
          </w:tcPr>
          <w:p w14:paraId="4B330F1A" w14:textId="77777777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D72AB9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119" w:type="dxa"/>
            <w:gridSpan w:val="3"/>
          </w:tcPr>
          <w:p w14:paraId="598E9941" w14:textId="1AD3B979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4B6D9E">
        <w:tc>
          <w:tcPr>
            <w:tcW w:w="1242" w:type="dxa"/>
          </w:tcPr>
          <w:p w14:paraId="0AB9A604" w14:textId="6EE08EBF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4820" w:type="dxa"/>
            <w:gridSpan w:val="2"/>
          </w:tcPr>
          <w:p w14:paraId="0F228F3E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DE024F" w14:textId="6E543026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119" w:type="dxa"/>
            <w:gridSpan w:val="3"/>
          </w:tcPr>
          <w:p w14:paraId="4F0B60CC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4B6D9E">
        <w:tc>
          <w:tcPr>
            <w:tcW w:w="1242" w:type="dxa"/>
          </w:tcPr>
          <w:p w14:paraId="02A74F71" w14:textId="37D120E9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4820" w:type="dxa"/>
            <w:gridSpan w:val="2"/>
          </w:tcPr>
          <w:p w14:paraId="679F65F0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168863" w14:textId="2B2B0BEA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119" w:type="dxa"/>
            <w:gridSpan w:val="3"/>
          </w:tcPr>
          <w:p w14:paraId="207B3F38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4B6D9E">
        <w:tc>
          <w:tcPr>
            <w:tcW w:w="1242" w:type="dxa"/>
          </w:tcPr>
          <w:p w14:paraId="10942E07" w14:textId="6CE8574B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4820" w:type="dxa"/>
            <w:gridSpan w:val="2"/>
          </w:tcPr>
          <w:p w14:paraId="1FB674F9" w14:textId="05506202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B2314D" w14:textId="7FD32BA2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119" w:type="dxa"/>
            <w:gridSpan w:val="3"/>
          </w:tcPr>
          <w:p w14:paraId="101A1D55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12EDBF82" w14:textId="77777777" w:rsidTr="00ED0996">
        <w:tc>
          <w:tcPr>
            <w:tcW w:w="6062" w:type="dxa"/>
            <w:gridSpan w:val="3"/>
            <w:vAlign w:val="center"/>
          </w:tcPr>
          <w:p w14:paraId="146CE61C" w14:textId="1172730B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優惠內容</w:t>
            </w:r>
          </w:p>
        </w:tc>
        <w:tc>
          <w:tcPr>
            <w:tcW w:w="4678" w:type="dxa"/>
            <w:gridSpan w:val="5"/>
            <w:vAlign w:val="center"/>
          </w:tcPr>
          <w:p w14:paraId="7AA123F7" w14:textId="6F890B0E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/>
                <w:szCs w:val="24"/>
              </w:rPr>
              <w:t>公司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認證</w:t>
            </w:r>
            <w:r w:rsidRPr="007A59AF">
              <w:rPr>
                <w:rFonts w:ascii="標楷體" w:eastAsia="標楷體" w:hAnsi="標楷體" w:cs="Arial"/>
                <w:szCs w:val="24"/>
              </w:rPr>
              <w:t>主要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商</w:t>
            </w:r>
            <w:r w:rsidRPr="007A59AF">
              <w:rPr>
                <w:rFonts w:ascii="標楷體" w:eastAsia="標楷體" w:hAnsi="標楷體" w:cs="Arial"/>
                <w:szCs w:val="24"/>
              </w:rPr>
              <w:t>品名稱</w:t>
            </w:r>
          </w:p>
        </w:tc>
      </w:tr>
      <w:tr w:rsidR="00A66B83" w:rsidRPr="007A59AF" w14:paraId="2060B2D6" w14:textId="77777777" w:rsidTr="00A66B83">
        <w:trPr>
          <w:trHeight w:val="2461"/>
        </w:trPr>
        <w:tc>
          <w:tcPr>
            <w:tcW w:w="6062" w:type="dxa"/>
            <w:gridSpan w:val="3"/>
          </w:tcPr>
          <w:p w14:paraId="7F08B6A2" w14:textId="70306D4C" w:rsidR="00A66B83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before="240"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ED0996">
              <w:rPr>
                <w:rFonts w:ascii="標楷體" w:eastAsia="標楷體" w:hAnsi="標楷體" w:cs="Arial" w:hint="eastAsia"/>
                <w:szCs w:val="24"/>
              </w:rPr>
              <w:t>每申請通過一個獎項，學會酌收終身會務活動費；新台幣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：48,000元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/一個獎項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(費用僅一次性，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內含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報名費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5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,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000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元，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以維持本會發展會務活動及得獎企業宣導工作。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14:paraId="655C7878" w14:textId="4AD42D0C" w:rsidR="00A66B83" w:rsidRPr="007A59AF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終身會員福利：頒獎典禮、企業家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暨教授</w:t>
            </w:r>
            <w:r>
              <w:rPr>
                <w:rFonts w:ascii="標楷體" w:eastAsia="標楷體" w:hAnsi="標楷體" w:cs="Arial" w:hint="eastAsia"/>
                <w:szCs w:val="24"/>
              </w:rPr>
              <w:t>聯誼會、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企業/</w:t>
            </w:r>
            <w:r>
              <w:rPr>
                <w:rFonts w:ascii="標楷體" w:eastAsia="標楷體" w:hAnsi="標楷體" w:cs="Arial" w:hint="eastAsia"/>
                <w:szCs w:val="24"/>
              </w:rPr>
              <w:t>工廠觀摩、專題講座課程、產學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建教合作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媒合、</w:t>
            </w:r>
            <w:r w:rsidR="005728CC" w:rsidRPr="004E728D">
              <w:rPr>
                <w:rFonts w:ascii="標楷體" w:eastAsia="標楷體" w:hAnsi="標楷體" w:cs="Arial" w:hint="eastAsia"/>
                <w:szCs w:val="24"/>
              </w:rPr>
              <w:t>本會官網刊登廣告等</w:t>
            </w:r>
          </w:p>
        </w:tc>
        <w:tc>
          <w:tcPr>
            <w:tcW w:w="4678" w:type="dxa"/>
            <w:gridSpan w:val="5"/>
          </w:tcPr>
          <w:p w14:paraId="0E10B8EE" w14:textId="7777777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1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  <w:p w14:paraId="32933C75" w14:textId="35060509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2.</w:t>
            </w:r>
          </w:p>
          <w:p w14:paraId="55831E9B" w14:textId="42FC029C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3.</w:t>
            </w:r>
          </w:p>
          <w:p w14:paraId="223A12CD" w14:textId="5C3100EC" w:rsidR="00A66B83" w:rsidRPr="007A59AF" w:rsidRDefault="00A66B83" w:rsidP="00A66B83">
            <w:pPr>
              <w:pStyle w:val="yiv1977635261msonormal"/>
              <w:spacing w:before="0" w:after="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4.</w:t>
            </w:r>
          </w:p>
          <w:p w14:paraId="28F00AEE" w14:textId="3571076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  <w:p w14:paraId="4E9E0CDF" w14:textId="5FE5E361" w:rsidR="00A66B83" w:rsidRPr="007A59AF" w:rsidRDefault="00A66B83" w:rsidP="00A66B83">
            <w:pPr>
              <w:pStyle w:val="yiv1977635261msonormal"/>
              <w:spacing w:before="0" w:after="0" w:line="240" w:lineRule="exact"/>
              <w:ind w:leftChars="16" w:left="38" w:rightChars="191" w:right="458" w:firstLineChars="34" w:firstLine="82"/>
              <w:jc w:val="both"/>
              <w:rPr>
                <w:rFonts w:ascii="標楷體" w:eastAsia="標楷體" w:hAnsi="標楷體" w:cs="Arial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( 中文證書上標示之產品名稱)</w:t>
            </w:r>
            <w:r w:rsidRPr="007A59AF">
              <w:rPr>
                <w:rFonts w:ascii="標楷體" w:eastAsia="標楷體" w:hAnsi="標楷體" w:cs="Arial" w:hint="eastAsia"/>
              </w:rPr>
              <w:t xml:space="preserve"> </w:t>
            </w:r>
            <w:r w:rsidRPr="007A59AF">
              <w:rPr>
                <w:rFonts w:ascii="標楷體" w:eastAsia="標楷體" w:hAnsi="標楷體" w:cs="Arial"/>
              </w:rPr>
              <w:br/>
            </w:r>
            <w:r w:rsidRPr="007A59AF">
              <w:rPr>
                <w:rFonts w:ascii="標楷體" w:eastAsia="標楷體" w:hAnsi="標楷體" w:cs="Arial" w:hint="eastAsia"/>
              </w:rPr>
              <w:t>＃若證書上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增加</w:t>
            </w:r>
            <w:r w:rsidRPr="007A59AF">
              <w:rPr>
                <w:rFonts w:ascii="標楷體" w:eastAsia="標楷體" w:hAnsi="標楷體" w:cs="Arial" w:hint="eastAsia"/>
              </w:rPr>
              <w:t>2項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以上</w:t>
            </w:r>
            <w:r w:rsidRPr="007A59AF">
              <w:rPr>
                <w:rFonts w:ascii="標楷體" w:eastAsia="標楷體" w:hAnsi="標楷體" w:cs="Arial" w:hint="eastAsia"/>
              </w:rPr>
              <w:t>產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的</w:t>
            </w:r>
            <w:r w:rsidRPr="007A59AF">
              <w:rPr>
                <w:rFonts w:ascii="標楷體" w:eastAsia="標楷體" w:hAnsi="標楷體" w:cs="Arial" w:hint="eastAsia"/>
              </w:rPr>
              <w:t>教授認證標示，每項為1萬元。</w:t>
            </w:r>
          </w:p>
        </w:tc>
      </w:tr>
      <w:tr w:rsidR="00A66B83" w:rsidRPr="007A59AF" w14:paraId="745A4A27" w14:textId="77777777" w:rsidTr="00091B68">
        <w:trPr>
          <w:trHeight w:val="2191"/>
        </w:trPr>
        <w:tc>
          <w:tcPr>
            <w:tcW w:w="10740" w:type="dxa"/>
            <w:gridSpan w:val="8"/>
          </w:tcPr>
          <w:p w14:paraId="5056D83E" w14:textId="434BD458" w:rsidR="00A66B83" w:rsidRPr="007A59AF" w:rsidRDefault="00A56247" w:rsidP="00A66B8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7392" behindDoc="1" locked="0" layoutInCell="1" allowOverlap="1" wp14:anchorId="6566757F" wp14:editId="49C47867">
                  <wp:simplePos x="0" y="0"/>
                  <wp:positionH relativeFrom="column">
                    <wp:posOffset>3989705</wp:posOffset>
                  </wp:positionH>
                  <wp:positionV relativeFrom="paragraph">
                    <wp:posOffset>0</wp:posOffset>
                  </wp:positionV>
                  <wp:extent cx="974090" cy="1383030"/>
                  <wp:effectExtent l="0" t="0" r="0" b="7620"/>
                  <wp:wrapTight wrapText="bothSides">
                    <wp:wrapPolygon edited="0">
                      <wp:start x="8871" y="0"/>
                      <wp:lineTo x="5492" y="595"/>
                      <wp:lineTo x="0" y="3570"/>
                      <wp:lineTo x="0" y="9818"/>
                      <wp:lineTo x="2535" y="14281"/>
                      <wp:lineTo x="0" y="19041"/>
                      <wp:lineTo x="0" y="20231"/>
                      <wp:lineTo x="8449" y="21421"/>
                      <wp:lineTo x="15207" y="21421"/>
                      <wp:lineTo x="17319" y="21421"/>
                      <wp:lineTo x="21121" y="19934"/>
                      <wp:lineTo x="21121" y="18744"/>
                      <wp:lineTo x="18587" y="14281"/>
                      <wp:lineTo x="21121" y="10116"/>
                      <wp:lineTo x="21121" y="3273"/>
                      <wp:lineTo x="16052" y="595"/>
                      <wp:lineTo x="12250" y="0"/>
                      <wp:lineTo x="8871" y="0"/>
                    </wp:wrapPolygon>
                  </wp:wrapTight>
                  <wp:docPr id="3110288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1ADEA2B" wp14:editId="5A78DAF0">
                      <wp:simplePos x="0" y="0"/>
                      <wp:positionH relativeFrom="column">
                        <wp:posOffset>1867658</wp:posOffset>
                      </wp:positionH>
                      <wp:positionV relativeFrom="paragraph">
                        <wp:posOffset>119667</wp:posOffset>
                      </wp:positionV>
                      <wp:extent cx="1606550" cy="1110615"/>
                      <wp:effectExtent l="0" t="0" r="12700" b="13335"/>
                      <wp:wrapNone/>
                      <wp:docPr id="81580487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0" cy="1110615"/>
                                <a:chOff x="0" y="0"/>
                                <a:chExt cx="1606550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076140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2796307" name="矩形 5"/>
                              <wps:cNvSpPr/>
                              <wps:spPr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66F52E" id="群組 6" o:spid="_x0000_s1026" style="position:absolute;margin-left:147.05pt;margin-top:9.4pt;width:126.5pt;height:87.45pt;z-index:251706368" coordsize="16065,1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width:1606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">
                        <v:imagedata r:id="rId10" o:title=""/>
                      </v:shape>
                      <v:rect id="矩形 5" o:spid="_x0000_s1028" style="position:absolute;width:16065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8C57E20" wp14:editId="08EB2CBB">
                      <wp:simplePos x="0" y="0"/>
                      <wp:positionH relativeFrom="column">
                        <wp:posOffset>58522</wp:posOffset>
                      </wp:positionH>
                      <wp:positionV relativeFrom="paragraph">
                        <wp:posOffset>119667</wp:posOffset>
                      </wp:positionV>
                      <wp:extent cx="1629696" cy="1110615"/>
                      <wp:effectExtent l="0" t="0" r="27940" b="13335"/>
                      <wp:wrapNone/>
                      <wp:docPr id="39452745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696" cy="1110615"/>
                                <a:chOff x="0" y="0"/>
                                <a:chExt cx="1629696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69076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07" y="0"/>
                                  <a:ext cx="160718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204673" name="矩形 2"/>
                              <wps:cNvSpPr/>
                              <wps:spPr>
                                <a:xfrm>
                                  <a:off x="0" y="0"/>
                                  <a:ext cx="1629696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01BA6C" id="群組 4" o:spid="_x0000_s1026" style="position:absolute;margin-left:4.6pt;margin-top:9.4pt;width:128.3pt;height:87.45pt;z-index:251704320" coordsize="16296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">
                      <v:shape id="圖片 1" o:spid="_x0000_s1027" type="#_x0000_t75" style="position:absolute;left:172;width:16071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">
                        <v:imagedata r:id="rId12" o:title=""/>
                      </v:shape>
                      <v:rect id="矩形 2" o:spid="_x0000_s1028" style="position:absolute;width:16296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A66B83" w:rsidRPr="007A59AF">
              <w:rPr>
                <w:rFonts w:ascii="標楷體" w:eastAsia="標楷體" w:hAnsi="標楷體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4CFA6D72" wp14:editId="5604600C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9525</wp:posOffset>
                  </wp:positionV>
                  <wp:extent cx="636905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0674" y="21241"/>
                      <wp:lineTo x="20674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獎座更新版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2"/>
                          <a:stretch/>
                        </pic:blipFill>
                        <pic:spPr bwMode="auto">
                          <a:xfrm>
                            <a:off x="0" y="0"/>
                            <a:ext cx="63690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B0C0E" w14:textId="43113591" w:rsidR="00A66B83" w:rsidRPr="007A59AF" w:rsidRDefault="00A66B83" w:rsidP="00A66B83">
            <w:pPr>
              <w:tabs>
                <w:tab w:val="left" w:pos="780"/>
              </w:tabs>
              <w:autoSpaceDE w:val="0"/>
              <w:jc w:val="center"/>
              <w:rPr>
                <w:rFonts w:ascii="標楷體" w:eastAsia="標楷體" w:hAnsi="標楷體" w:cs="Arial"/>
                <w:bCs/>
                <w:sz w:val="18"/>
                <w:szCs w:val="18"/>
                <w:lang w:val="zh-TW"/>
              </w:rPr>
            </w:pPr>
          </w:p>
          <w:p w14:paraId="7828F237" w14:textId="140EC963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A761D52" w14:textId="1C7B338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B45522B" w14:textId="25F548D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50EAC9B" w14:textId="38586A08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13B207E" w14:textId="17397732" w:rsidR="00A66B83" w:rsidRPr="00ED0996" w:rsidRDefault="00A66B83" w:rsidP="00A66B8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4"/>
              </w:rPr>
              <w:t xml:space="preserve">   </w:t>
            </w:r>
            <w:r w:rsidRPr="00ED0996">
              <w:rPr>
                <w:rFonts w:asciiTheme="minorEastAsia" w:hAnsiTheme="minorEastAsia" w:hint="eastAsia"/>
                <w:b/>
                <w:kern w:val="0"/>
                <w:szCs w:val="24"/>
              </w:rPr>
              <w:t>■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榮譽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中文證書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____份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□教授學會徽</w:t>
            </w:r>
            <w:r w:rsidRPr="007A59AF">
              <w:rPr>
                <w:rFonts w:ascii="標楷體" w:eastAsia="標楷體" w:hAnsi="標楷體" w:cs="Arial" w:hint="eastAsia"/>
                <w:b/>
                <w:szCs w:val="24"/>
              </w:rPr>
              <w:t>章使用權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精緻水晶獎座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(含框工本費5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,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000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元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/份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 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8,000元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</w:t>
            </w:r>
            <w:r w:rsidR="00A56247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ED0996">
              <w:rPr>
                <w:rFonts w:ascii="標楷體" w:eastAsia="標楷體" w:hAnsi="標楷體" w:cs="Arial" w:hint="eastAsia"/>
                <w:bCs/>
                <w:szCs w:val="24"/>
              </w:rPr>
              <w:t>8,000</w:t>
            </w:r>
            <w:r w:rsidRPr="008D0620">
              <w:rPr>
                <w:rFonts w:ascii="標楷體" w:eastAsia="標楷體" w:hAnsi="標楷體" w:cs="Arial" w:hint="eastAsia"/>
                <w:bCs/>
                <w:szCs w:val="24"/>
              </w:rPr>
              <w:t>元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/座</w:t>
            </w:r>
          </w:p>
        </w:tc>
      </w:tr>
      <w:tr w:rsidR="00A66B83" w:rsidRPr="007A59AF" w14:paraId="34C39DD3" w14:textId="77777777" w:rsidTr="00A66B83">
        <w:trPr>
          <w:trHeight w:val="2568"/>
        </w:trPr>
        <w:tc>
          <w:tcPr>
            <w:tcW w:w="1242" w:type="dxa"/>
            <w:vAlign w:val="center"/>
          </w:tcPr>
          <w:p w14:paraId="1B615C82" w14:textId="3AEA136C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4128" w:type="dxa"/>
            <w:vAlign w:val="center"/>
          </w:tcPr>
          <w:p w14:paraId="40F7FA30" w14:textId="77777777" w:rsidR="00A66B83" w:rsidRPr="007A59AF" w:rsidRDefault="00A66B83" w:rsidP="00A66B83">
            <w:pPr>
              <w:tabs>
                <w:tab w:val="left" w:pos="78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>□ 公司相關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登記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影本</w:t>
            </w:r>
          </w:p>
          <w:p w14:paraId="0445E91F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商品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型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錄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3份</w:t>
            </w:r>
          </w:p>
          <w:p w14:paraId="090CEA09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公司產品樣本 3份</w:t>
            </w:r>
          </w:p>
          <w:p w14:paraId="4F7B0F58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產品檢驗報告</w:t>
            </w:r>
          </w:p>
          <w:p w14:paraId="3F088606" w14:textId="7689D4C3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獲獎紀錄/專利證書</w:t>
            </w:r>
          </w:p>
          <w:p w14:paraId="0126B78E" w14:textId="4F876464" w:rsidR="00A66B83" w:rsidRPr="007A59AF" w:rsidRDefault="00A66B83" w:rsidP="00A66B83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  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其他：</w:t>
            </w:r>
          </w:p>
        </w:tc>
        <w:tc>
          <w:tcPr>
            <w:tcW w:w="1259" w:type="dxa"/>
            <w:gridSpan w:val="2"/>
            <w:vAlign w:val="center"/>
          </w:tcPr>
          <w:p w14:paraId="455C6B46" w14:textId="3CE93EF4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說明</w:t>
            </w:r>
          </w:p>
        </w:tc>
        <w:tc>
          <w:tcPr>
            <w:tcW w:w="4111" w:type="dxa"/>
            <w:gridSpan w:val="4"/>
            <w:vAlign w:val="center"/>
          </w:tcPr>
          <w:p w14:paraId="5B20EC95" w14:textId="2E590759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由台灣各大專院百位校教授組成評鑑委員會，以書面及電話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線上審查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方式，審查項目依產業別如產品特色、品質管理、創新研發、行銷通路、顧客服務、目標願景。</w:t>
            </w:r>
          </w:p>
          <w:p w14:paraId="10E9153B" w14:textId="77777777" w:rsidR="00A66B83" w:rsidRPr="007A59AF" w:rsidRDefault="00A66B83" w:rsidP="00A66B83">
            <w:pPr>
              <w:pStyle w:val="yiv1977635261msonormal"/>
              <w:spacing w:before="0" w:after="0" w:line="240" w:lineRule="exact"/>
              <w:ind w:left="403"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</w:p>
          <w:p w14:paraId="44275A65" w14:textId="00A73200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評選互動過程中.由教授群專業指導，公司經營及改進議，供廠商營運之參考。</w:t>
            </w:r>
          </w:p>
        </w:tc>
      </w:tr>
      <w:tr w:rsidR="00A66B83" w:rsidRPr="007A59AF" w14:paraId="72B0B7E0" w14:textId="77777777" w:rsidTr="00A66B83">
        <w:trPr>
          <w:trHeight w:val="1413"/>
        </w:trPr>
        <w:tc>
          <w:tcPr>
            <w:tcW w:w="1242" w:type="dxa"/>
            <w:vAlign w:val="center"/>
          </w:tcPr>
          <w:p w14:paraId="5FBF1D8E" w14:textId="20B3AA23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審查方式</w:t>
            </w:r>
          </w:p>
        </w:tc>
        <w:tc>
          <w:tcPr>
            <w:tcW w:w="4128" w:type="dxa"/>
            <w:vAlign w:val="center"/>
          </w:tcPr>
          <w:p w14:paraId="2792BB76" w14:textId="7367BA74" w:rsidR="00A66B83" w:rsidRPr="007A59AF" w:rsidRDefault="00A66B83" w:rsidP="005728CC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書面審查</w:t>
            </w:r>
          </w:p>
          <w:p w14:paraId="432E60EE" w14:textId="7E6622BD" w:rsidR="00A66B83" w:rsidRPr="007A59AF" w:rsidRDefault="00A66B83" w:rsidP="005728CC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實地參訪</w:t>
            </w:r>
          </w:p>
          <w:p w14:paraId="41DDC21A" w14:textId="2F4FA945" w:rsidR="00A66B83" w:rsidRPr="007A59AF" w:rsidRDefault="00A66B83" w:rsidP="005728CC">
            <w:pPr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7A59AF">
              <w:rPr>
                <w:rFonts w:ascii="標楷體" w:eastAsia="標楷體" w:hAnsi="標楷體" w:cs="新細明體" w:hint="eastAsia"/>
                <w:szCs w:val="24"/>
              </w:rPr>
              <w:t>視訊審查</w:t>
            </w:r>
          </w:p>
        </w:tc>
        <w:tc>
          <w:tcPr>
            <w:tcW w:w="1259" w:type="dxa"/>
            <w:gridSpan w:val="2"/>
            <w:vAlign w:val="center"/>
          </w:tcPr>
          <w:p w14:paraId="736C4066" w14:textId="2D17A366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流程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(簡版)</w:t>
            </w:r>
          </w:p>
        </w:tc>
        <w:tc>
          <w:tcPr>
            <w:tcW w:w="4111" w:type="dxa"/>
            <w:gridSpan w:val="4"/>
            <w:vAlign w:val="center"/>
          </w:tcPr>
          <w:p w14:paraId="2F2ABC7F" w14:textId="3197FBAF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公司書面資料初審</w:t>
            </w:r>
          </w:p>
          <w:p w14:paraId="158E1C4C" w14:textId="77777777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教授評委實地參訪</w:t>
            </w:r>
          </w:p>
          <w:p w14:paraId="1AEF8AE8" w14:textId="1F166F3B" w:rsidR="00A66B83" w:rsidRPr="00B402B9" w:rsidRDefault="00A66B83" w:rsidP="00A66B83">
            <w:pPr>
              <w:pStyle w:val="ab"/>
              <w:numPr>
                <w:ilvl w:val="0"/>
                <w:numId w:val="1"/>
              </w:numPr>
              <w:ind w:leftChars="0" w:left="464" w:hanging="425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B402B9">
              <w:rPr>
                <w:rFonts w:ascii="標楷體" w:eastAsia="標楷體" w:hAnsi="標楷體" w:cs="標楷體" w:hint="eastAsia"/>
                <w:color w:val="000000"/>
                <w:szCs w:val="24"/>
              </w:rPr>
              <w:t>教授學會評委團覆核</w:t>
            </w:r>
          </w:p>
        </w:tc>
      </w:tr>
      <w:tr w:rsidR="00A66B83" w:rsidRPr="007A59AF" w14:paraId="4399CB6A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31F08215" w14:textId="410499F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128" w:type="dxa"/>
            <w:vAlign w:val="center"/>
          </w:tcPr>
          <w:p w14:paraId="72BB1D72" w14:textId="689381A1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59" w:type="dxa"/>
            <w:gridSpan w:val="2"/>
            <w:vAlign w:val="center"/>
          </w:tcPr>
          <w:p w14:paraId="0F6589A4" w14:textId="7DE0E2B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4111" w:type="dxa"/>
            <w:gridSpan w:val="4"/>
            <w:vAlign w:val="center"/>
          </w:tcPr>
          <w:p w14:paraId="455E095B" w14:textId="01EEEA4C" w:rsidR="00A66B83" w:rsidRPr="007A59AF" w:rsidRDefault="005728CC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5728CC" w:rsidRPr="007A59AF" w14:paraId="1F899A80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7828900D" w14:textId="41342BCB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通訊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128" w:type="dxa"/>
            <w:vAlign w:val="center"/>
          </w:tcPr>
          <w:p w14:paraId="472B4253" w14:textId="399AF25C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林森北路356號5樓</w:t>
            </w:r>
          </w:p>
        </w:tc>
        <w:tc>
          <w:tcPr>
            <w:tcW w:w="1259" w:type="dxa"/>
            <w:gridSpan w:val="2"/>
            <w:vAlign w:val="center"/>
          </w:tcPr>
          <w:p w14:paraId="619C50E1" w14:textId="1C139A4C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4111" w:type="dxa"/>
            <w:gridSpan w:val="4"/>
            <w:vAlign w:val="center"/>
          </w:tcPr>
          <w:p w14:paraId="44D7A2B4" w14:textId="129E7BB4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5728CC" w:rsidRPr="007A59AF" w14:paraId="12D146B2" w14:textId="77777777" w:rsidTr="00ED0996">
        <w:trPr>
          <w:trHeight w:val="188"/>
        </w:trPr>
        <w:tc>
          <w:tcPr>
            <w:tcW w:w="1242" w:type="dxa"/>
            <w:vAlign w:val="center"/>
          </w:tcPr>
          <w:p w14:paraId="1E8E9BC7" w14:textId="5CF356D0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128" w:type="dxa"/>
            <w:vAlign w:val="center"/>
          </w:tcPr>
          <w:p w14:paraId="5FFAF67C" w14:textId="5349DFB4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59" w:type="dxa"/>
            <w:gridSpan w:val="2"/>
            <w:vAlign w:val="center"/>
          </w:tcPr>
          <w:p w14:paraId="39CEE10B" w14:textId="50E8B092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4111" w:type="dxa"/>
            <w:gridSpan w:val="4"/>
            <w:vAlign w:val="center"/>
          </w:tcPr>
          <w:p w14:paraId="509C2F59" w14:textId="191A6999" w:rsidR="005728CC" w:rsidRPr="007A59AF" w:rsidRDefault="00743A64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77777777" w:rsidR="00C40341" w:rsidRPr="007A59AF" w:rsidRDefault="00C40341" w:rsidP="00254F31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DECB" w14:textId="77777777" w:rsidR="00CB723F" w:rsidRDefault="00CB723F" w:rsidP="00B42FA9">
      <w:r>
        <w:separator/>
      </w:r>
    </w:p>
  </w:endnote>
  <w:endnote w:type="continuationSeparator" w:id="0">
    <w:p w14:paraId="3A06C948" w14:textId="77777777" w:rsidR="00CB723F" w:rsidRDefault="00CB723F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91FA" w14:textId="77777777" w:rsidR="00CB723F" w:rsidRDefault="00CB723F" w:rsidP="00B42FA9">
      <w:r>
        <w:separator/>
      </w:r>
    </w:p>
  </w:footnote>
  <w:footnote w:type="continuationSeparator" w:id="0">
    <w:p w14:paraId="6966C9AB" w14:textId="77777777" w:rsidR="00CB723F" w:rsidRDefault="00CB723F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CD3E5936"/>
    <w:lvl w:ilvl="0" w:tplc="DB166AA0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 w16cid:durableId="1699037629">
    <w:abstractNumId w:val="0"/>
  </w:num>
  <w:num w:numId="2" w16cid:durableId="328366505">
    <w:abstractNumId w:val="2"/>
  </w:num>
  <w:num w:numId="3" w16cid:durableId="187946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3765"/>
    <w:rsid w:val="00091B68"/>
    <w:rsid w:val="0009455D"/>
    <w:rsid w:val="000A04CC"/>
    <w:rsid w:val="001645D7"/>
    <w:rsid w:val="00191F06"/>
    <w:rsid w:val="001B337B"/>
    <w:rsid w:val="001C29D2"/>
    <w:rsid w:val="001D0539"/>
    <w:rsid w:val="002119EB"/>
    <w:rsid w:val="002134AA"/>
    <w:rsid w:val="0023749B"/>
    <w:rsid w:val="00254F31"/>
    <w:rsid w:val="0027528C"/>
    <w:rsid w:val="00277E28"/>
    <w:rsid w:val="002C7641"/>
    <w:rsid w:val="002E6BCF"/>
    <w:rsid w:val="002F0EA9"/>
    <w:rsid w:val="00300A01"/>
    <w:rsid w:val="003322AA"/>
    <w:rsid w:val="003A54F5"/>
    <w:rsid w:val="003B39A6"/>
    <w:rsid w:val="003D0E95"/>
    <w:rsid w:val="003E18B0"/>
    <w:rsid w:val="004442C8"/>
    <w:rsid w:val="00462F7A"/>
    <w:rsid w:val="00486747"/>
    <w:rsid w:val="00494ADB"/>
    <w:rsid w:val="004A7955"/>
    <w:rsid w:val="004B328F"/>
    <w:rsid w:val="004B6D9E"/>
    <w:rsid w:val="004C6FAD"/>
    <w:rsid w:val="004C77AA"/>
    <w:rsid w:val="005059F5"/>
    <w:rsid w:val="005211C4"/>
    <w:rsid w:val="005408CF"/>
    <w:rsid w:val="005728CC"/>
    <w:rsid w:val="005C7E83"/>
    <w:rsid w:val="005F39F6"/>
    <w:rsid w:val="00601ED2"/>
    <w:rsid w:val="006226B3"/>
    <w:rsid w:val="00662443"/>
    <w:rsid w:val="006715BD"/>
    <w:rsid w:val="00692EB5"/>
    <w:rsid w:val="006A46B0"/>
    <w:rsid w:val="006D17E4"/>
    <w:rsid w:val="006D6AEF"/>
    <w:rsid w:val="006E2445"/>
    <w:rsid w:val="007202DF"/>
    <w:rsid w:val="00743A64"/>
    <w:rsid w:val="00772680"/>
    <w:rsid w:val="00792FF6"/>
    <w:rsid w:val="007A59AF"/>
    <w:rsid w:val="007B23AC"/>
    <w:rsid w:val="007F3614"/>
    <w:rsid w:val="00803C92"/>
    <w:rsid w:val="00835940"/>
    <w:rsid w:val="008360DE"/>
    <w:rsid w:val="00865A81"/>
    <w:rsid w:val="008673EA"/>
    <w:rsid w:val="00874A74"/>
    <w:rsid w:val="0088033E"/>
    <w:rsid w:val="00886D6D"/>
    <w:rsid w:val="008C0048"/>
    <w:rsid w:val="008C4836"/>
    <w:rsid w:val="008D0620"/>
    <w:rsid w:val="00927CD4"/>
    <w:rsid w:val="00942473"/>
    <w:rsid w:val="00947700"/>
    <w:rsid w:val="009503AC"/>
    <w:rsid w:val="00997F73"/>
    <w:rsid w:val="00A02049"/>
    <w:rsid w:val="00A02BE2"/>
    <w:rsid w:val="00A24B33"/>
    <w:rsid w:val="00A56247"/>
    <w:rsid w:val="00A66B83"/>
    <w:rsid w:val="00A95F09"/>
    <w:rsid w:val="00AC1025"/>
    <w:rsid w:val="00AE1D01"/>
    <w:rsid w:val="00AE7173"/>
    <w:rsid w:val="00B015D8"/>
    <w:rsid w:val="00B11496"/>
    <w:rsid w:val="00B20AC3"/>
    <w:rsid w:val="00B22353"/>
    <w:rsid w:val="00B402B9"/>
    <w:rsid w:val="00B40EE3"/>
    <w:rsid w:val="00B42FA9"/>
    <w:rsid w:val="00B45E84"/>
    <w:rsid w:val="00B93257"/>
    <w:rsid w:val="00BB73C7"/>
    <w:rsid w:val="00BD5211"/>
    <w:rsid w:val="00C40341"/>
    <w:rsid w:val="00C4422D"/>
    <w:rsid w:val="00C470B5"/>
    <w:rsid w:val="00C512C9"/>
    <w:rsid w:val="00C57F54"/>
    <w:rsid w:val="00C662A6"/>
    <w:rsid w:val="00CB15F7"/>
    <w:rsid w:val="00CB723F"/>
    <w:rsid w:val="00D019B2"/>
    <w:rsid w:val="00D20EF3"/>
    <w:rsid w:val="00D30D63"/>
    <w:rsid w:val="00D43C84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7947"/>
    <w:rsid w:val="00E82C0C"/>
    <w:rsid w:val="00E921CC"/>
    <w:rsid w:val="00EB52E2"/>
    <w:rsid w:val="00ED0996"/>
    <w:rsid w:val="00EE1095"/>
    <w:rsid w:val="00EF147C"/>
    <w:rsid w:val="00EF2EDA"/>
    <w:rsid w:val="00EF2F1E"/>
    <w:rsid w:val="00F05E3E"/>
    <w:rsid w:val="00F315D3"/>
    <w:rsid w:val="00F40FFB"/>
    <w:rsid w:val="00F67C56"/>
    <w:rsid w:val="00F71E1A"/>
    <w:rsid w:val="00F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D5825D4F-DA08-48A1-9D52-5412C87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DFB-8982-4EB3-AA75-9BC88B4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user1</cp:lastModifiedBy>
  <cp:revision>3</cp:revision>
  <cp:lastPrinted>2023-12-05T02:02:00Z</cp:lastPrinted>
  <dcterms:created xsi:type="dcterms:W3CDTF">2024-01-03T09:57:00Z</dcterms:created>
  <dcterms:modified xsi:type="dcterms:W3CDTF">2024-01-03T10:03:00Z</dcterms:modified>
</cp:coreProperties>
</file>